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 w:val="1"/>
        <w:autoSpaceDE/>
        <w:autoSpaceDN/>
        <w:adjustRightInd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5BE0C7DE" w:rsidR="00B91438">
        <w:rPr>
          <w:rFonts w:ascii="Arial" w:hAnsi="Arial" w:cs="Arial"/>
          <w:b w:val="0"/>
          <w:bCs w:val="0"/>
          <w:sz w:val="32"/>
          <w:szCs w:val="32"/>
        </w:rPr>
        <w:t>North Michigan Avenue SSA 76</w:t>
      </w:r>
    </w:p>
    <w:p w:rsidRPr="008E249B" w:rsidR="00AA1813" w:rsidP="5BE0C7DE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 w:val="0"/>
          <w:bCs w:val="0"/>
        </w:rPr>
      </w:pPr>
    </w:p>
    <w:p w:rsidR="3F8B6561" w:rsidP="5BE0C7DE" w:rsidRDefault="3F8B6561" w14:paraId="73D9EAD9" w14:textId="73E4A46F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0"/>
          <w:bCs w:val="0"/>
        </w:rPr>
      </w:pPr>
      <w:r w:rsidRPr="5BE0C7DE" w:rsidR="4D3AEFE4">
        <w:rPr>
          <w:rFonts w:ascii="Arial" w:hAnsi="Arial" w:cs="Arial"/>
          <w:b w:val="0"/>
          <w:bCs w:val="0"/>
        </w:rPr>
        <w:t xml:space="preserve">Wednesday, </w:t>
      </w:r>
      <w:r w:rsidRPr="5BE0C7DE" w:rsidR="2CCAA1FF">
        <w:rPr>
          <w:rFonts w:ascii="Arial" w:hAnsi="Arial" w:cs="Arial"/>
          <w:b w:val="0"/>
          <w:bCs w:val="0"/>
        </w:rPr>
        <w:t xml:space="preserve">January 31, </w:t>
      </w:r>
      <w:r w:rsidRPr="5BE0C7DE" w:rsidR="2CCAA1FF">
        <w:rPr>
          <w:rFonts w:ascii="Arial" w:hAnsi="Arial" w:cs="Arial"/>
          <w:b w:val="0"/>
          <w:bCs w:val="0"/>
        </w:rPr>
        <w:t>2024</w:t>
      </w:r>
      <w:r w:rsidRPr="5BE0C7DE" w:rsidR="36770741">
        <w:rPr>
          <w:rFonts w:ascii="Arial" w:hAnsi="Arial" w:cs="Arial"/>
          <w:b w:val="0"/>
          <w:bCs w:val="0"/>
        </w:rPr>
        <w:t>, 2pm</w:t>
      </w:r>
    </w:p>
    <w:p w:rsidRPr="000848D9" w:rsidR="000848D9" w:rsidP="5BE0C7DE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 w:val="0"/>
          <w:bCs w:val="0"/>
          <w:sz w:val="18"/>
          <w:szCs w:val="18"/>
        </w:rPr>
      </w:pPr>
    </w:p>
    <w:p w:rsidR="116E8C0A" w:rsidP="5BE0C7DE" w:rsidRDefault="116E8C0A" w14:paraId="3D3D5B37" w14:textId="111745B0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</w:rPr>
      </w:pPr>
      <w:r w:rsidRPr="1A7BF127" w:rsidR="384A8881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625</w:t>
      </w:r>
      <w:r w:rsidRPr="1A7BF127" w:rsidR="116E8C0A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North Michigan Avenue, </w:t>
      </w:r>
      <w:r w:rsidRPr="1A7BF127" w:rsidR="68CB922F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6</w:t>
      </w:r>
      <w:r w:rsidRPr="1A7BF127" w:rsidR="68CB922F">
        <w:rPr>
          <w:rFonts w:ascii="Arial" w:hAnsi="Arial" w:eastAsia="Arial" w:cs="Arial"/>
          <w:b w:val="0"/>
          <w:bCs w:val="0"/>
          <w:color w:val="000000" w:themeColor="text1" w:themeTint="FF" w:themeShade="FF"/>
          <w:vertAlign w:val="superscript"/>
        </w:rPr>
        <w:t>th</w:t>
      </w:r>
      <w:r w:rsidRPr="1A7BF127" w:rsidR="68CB922F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</w:t>
      </w:r>
      <w:r w:rsidRPr="1A7BF127" w:rsidR="116E8C0A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Floor Conference Room</w:t>
      </w:r>
    </w:p>
    <w:p w:rsidR="15C2EBA7" w:rsidP="1A7BF127" w:rsidRDefault="15C2EBA7" w14:paraId="1CA8E907" w14:textId="2C53560E">
      <w:pPr>
        <w:pStyle w:val="Normal"/>
        <w:suppressLineNumbers w:val="0"/>
        <w:pBdr>
          <w:bottom w:val="single" w:color="000000" w:sz="12" w:space="0"/>
        </w:pBdr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1A7BF127" w:rsidR="15C2EBA7">
        <w:rPr>
          <w:rFonts w:ascii="Arial" w:hAnsi="Arial" w:cs="Arial"/>
          <w:b w:val="0"/>
          <w:bCs w:val="0"/>
          <w:sz w:val="36"/>
          <w:szCs w:val="36"/>
        </w:rPr>
        <w:t>Minutes</w:t>
      </w:r>
    </w:p>
    <w:p w:rsidR="008F486E" w:rsidP="5BE0C7DE" w:rsidRDefault="008F486E" w14:paraId="5FDAFE88" w14:textId="77777777">
      <w:pPr>
        <w:pStyle w:val="ListParagraph"/>
        <w:widowControl w:val="1"/>
        <w:autoSpaceDE/>
        <w:autoSpaceDN/>
        <w:adjustRightInd/>
        <w:ind w:right="-180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B87BD1" w:rsidR="003F01C5" w:rsidP="151D330B" w:rsidRDefault="002911CA" w14:paraId="7FD6513B" w14:textId="02774B6F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2"/>
          <w:szCs w:val="22"/>
        </w:rPr>
      </w:pPr>
      <w:r w:rsidRPr="151D330B" w:rsidR="002911C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all to Order</w:t>
      </w:r>
      <w:r w:rsidRPr="151D330B" w:rsidR="370C5A14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and Roll Call</w:t>
      </w:r>
    </w:p>
    <w:p w:rsidR="14A1D52A" w:rsidP="151D330B" w:rsidRDefault="14A1D52A" w14:paraId="2E98143D" w14:textId="4E33E876">
      <w:pPr>
        <w:pStyle w:val="Normal"/>
        <w:widowControl w:val="1"/>
        <w:spacing w:line="360" w:lineRule="auto"/>
        <w:ind w:left="0"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51D330B" w:rsidR="14A1D52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eeting call to order at 2:01 PM</w:t>
      </w:r>
    </w:p>
    <w:p w:rsidR="14A1D52A" w:rsidP="151D330B" w:rsidRDefault="14A1D52A" w14:paraId="091DE8F7" w14:textId="03FF985C">
      <w:pPr>
        <w:pStyle w:val="Normal"/>
        <w:widowControl w:val="1"/>
        <w:spacing w:line="360" w:lineRule="auto"/>
        <w:ind w:left="0"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14A1D52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oll call:</w:t>
      </w:r>
    </w:p>
    <w:p w:rsidR="14A1D52A" w:rsidP="151D330B" w:rsidRDefault="14A1D52A" w14:paraId="5DCD0EE9" w14:textId="1F5DAE3D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51D330B" w:rsidR="14A1D5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ssioners: Bradley Borowiec, Elizabeth Kilroy, Elliot Adamczyk</w:t>
      </w:r>
    </w:p>
    <w:p w:rsidR="14A1D52A" w:rsidP="151D330B" w:rsidRDefault="14A1D52A" w14:paraId="39CA9EEA" w14:textId="66B334E4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51D330B" w:rsidR="14A1D5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ff: Kimberly Bares, Denise Chudy, Marshaun Tolbert, Francesca Loise</w:t>
      </w:r>
    </w:p>
    <w:p w:rsidR="14A1D52A" w:rsidP="151D330B" w:rsidRDefault="14A1D52A" w14:paraId="70FD9322" w14:textId="650E0DE5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51D330B" w:rsidR="14A1D5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uests: Jennifer Hesser</w:t>
      </w:r>
    </w:p>
    <w:p w:rsidR="7EC6157A" w:rsidP="151D330B" w:rsidRDefault="7EC6157A" w14:paraId="08A80D81" w14:textId="59A2314B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51D330B" w:rsidR="7EC615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mmissioners joined after roll call: </w:t>
      </w:r>
      <w:r w:rsidRPr="151D330B" w:rsidR="7EC615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ohn Gagliardo</w:t>
      </w:r>
    </w:p>
    <w:p w:rsidR="14A1D52A" w:rsidP="151D330B" w:rsidRDefault="14A1D52A" w14:paraId="338B1E7C" w14:textId="08C51C52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51D330B" w:rsidR="14A1D52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uests Joined after roll call: </w:t>
      </w:r>
      <w:r w:rsidRPr="151D330B" w:rsidR="14A1D5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ichole Benolken, John Bartuch, Julio Berthet</w:t>
      </w:r>
    </w:p>
    <w:p w:rsidRPr="00B87BD1" w:rsidR="00044B4B" w:rsidP="151D330B" w:rsidRDefault="006B2DD2" w14:paraId="04D1109B" w14:textId="70873B02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2"/>
          <w:szCs w:val="22"/>
        </w:rPr>
      </w:pPr>
      <w:r w:rsidRPr="151D330B" w:rsidR="006B2DD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eview and Approval of</w:t>
      </w:r>
      <w:r w:rsidRPr="151D330B" w:rsidR="00044B4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151D330B" w:rsidR="6EAA868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Previous </w:t>
      </w:r>
      <w:r w:rsidRPr="151D330B" w:rsidR="00044B4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eeting Minutes</w:t>
      </w:r>
    </w:p>
    <w:p w:rsidR="5F19BBF9" w:rsidP="151D330B" w:rsidRDefault="5F19BBF9" w14:paraId="6F72C69D" w14:textId="5A99E43D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5F19BBF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ommissioners reviewed the </w:t>
      </w:r>
      <w:r w:rsidRPr="151D330B" w:rsidR="5F19BBF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revious</w:t>
      </w:r>
      <w:r w:rsidRPr="151D330B" w:rsidR="5F19BBF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eting minutes and provided </w:t>
      </w:r>
      <w:r w:rsidRPr="151D330B" w:rsidR="5F19BBF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mend</w:t>
      </w:r>
      <w:r w:rsidRPr="151D330B" w:rsidR="5F19BBF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ents. Elizabeth made a motion to approve the minutes as </w:t>
      </w:r>
      <w:r w:rsidRPr="151D330B" w:rsidR="2914A105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mende</w:t>
      </w:r>
      <w:r w:rsidRPr="151D330B" w:rsidR="2914A105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</w:t>
      </w:r>
      <w:r w:rsidRPr="151D330B" w:rsidR="5F19BBF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Elliot seconded the motion. Motion approved. </w:t>
      </w:r>
    </w:p>
    <w:p w:rsidRPr="00293EE5" w:rsidR="00293EE5" w:rsidP="151D330B" w:rsidRDefault="45D47C0F" w14:paraId="69506C2A" w14:textId="0A60E08D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2"/>
          <w:szCs w:val="22"/>
        </w:rPr>
      </w:pPr>
      <w:r w:rsidRPr="151D330B" w:rsidR="45D47C0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Public Comment</w:t>
      </w:r>
    </w:p>
    <w:p w:rsidR="6276A01D" w:rsidP="151D330B" w:rsidRDefault="6276A01D" w14:paraId="7E5EA1A8" w14:textId="40124505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6276A01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None</w:t>
      </w:r>
    </w:p>
    <w:p w:rsidR="7E8FCCA0" w:rsidP="151D330B" w:rsidRDefault="00293EE5" w14:paraId="0CBC6882" w14:textId="3010F132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151D330B" w:rsidR="00293EE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Updates</w:t>
      </w:r>
    </w:p>
    <w:p w:rsidR="7E8FCCA0" w:rsidP="151D330B" w:rsidRDefault="7E8FCCA0" w14:paraId="108A3281" w14:textId="1934BD70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151D330B" w:rsidR="7E8FCCA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afety &amp; Security</w:t>
      </w:r>
    </w:p>
    <w:p w:rsidR="49FF67E5" w:rsidP="151D330B" w:rsidRDefault="49FF67E5" w14:paraId="7129F3A5" w14:textId="7C81DA03">
      <w:pPr>
        <w:pStyle w:val="ListParagraph"/>
        <w:widowControl w:val="1"/>
        <w:numPr>
          <w:ilvl w:val="2"/>
          <w:numId w:val="35"/>
        </w:numPr>
        <w:suppressLineNumbers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bookmarkStart w:name="_Int_056FChjo" w:id="298734360"/>
      <w:r w:rsidRPr="151D330B" w:rsidR="49FF67E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FP</w:t>
      </w:r>
      <w:bookmarkEnd w:id="298734360"/>
      <w:r w:rsidRPr="151D330B" w:rsidR="49FF67E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for</w:t>
      </w:r>
      <w:r w:rsidRPr="151D330B" w:rsidR="4952011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2024 </w:t>
      </w:r>
      <w:r w:rsidRPr="151D330B" w:rsidR="4830E8F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P</w:t>
      </w:r>
      <w:r w:rsidRPr="151D330B" w:rsidR="261EAFD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rivate </w:t>
      </w:r>
      <w:r w:rsidRPr="151D330B" w:rsidR="4BC21CA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</w:t>
      </w:r>
      <w:r w:rsidRPr="151D330B" w:rsidR="261EAFD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ecurity</w:t>
      </w:r>
    </w:p>
    <w:p w:rsidR="7262082B" w:rsidP="151D330B" w:rsidRDefault="7262082B" w14:paraId="259CE9BE" w14:textId="629CA596">
      <w:pPr>
        <w:pStyle w:val="Normal"/>
        <w:widowControl w:val="1"/>
        <w:suppressLineNumbers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7262082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Update on edited RFP for 2024 private security included ability for The Association to </w:t>
      </w:r>
      <w:r w:rsidRPr="6AB4A4DE" w:rsidR="7262082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odify</w:t>
      </w:r>
      <w:r w:rsidRPr="6AB4A4DE" w:rsidR="7262082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contract as needed. </w:t>
      </w:r>
      <w:r w:rsidRPr="6AB4A4DE" w:rsidR="604742C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Elizabeth made a motion to approve the 2024 private </w:t>
      </w:r>
      <w:r w:rsidRPr="6AB4A4DE" w:rsidR="604742C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ecurity</w:t>
      </w:r>
      <w:r w:rsidRPr="6AB4A4DE" w:rsidR="604742C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RFP. John seconded the motion. Motion approved.</w:t>
      </w:r>
    </w:p>
    <w:p w:rsidR="49FF67E5" w:rsidP="151D330B" w:rsidRDefault="49FF67E5" w14:paraId="20689335" w14:textId="7D09615E">
      <w:pPr>
        <w:pStyle w:val="ListParagraph"/>
        <w:widowControl w:val="1"/>
        <w:numPr>
          <w:ilvl w:val="2"/>
          <w:numId w:val="35"/>
        </w:numPr>
        <w:suppressLineNumbers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484F47B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Discussion </w:t>
      </w:r>
      <w:r w:rsidRPr="151D330B" w:rsidR="484F47B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egarding</w:t>
      </w:r>
      <w:r w:rsidRPr="151D330B" w:rsidR="73F80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151D330B" w:rsidR="73F80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one-month extension of current security services</w:t>
      </w:r>
    </w:p>
    <w:p w:rsidR="414EB71D" w:rsidP="151D330B" w:rsidRDefault="414EB71D" w14:paraId="0B354F75" w14:textId="6C6C7373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AB4A4DE" w:rsidR="414EB71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ommissioners and staff discussed the </w:t>
      </w:r>
      <w:r w:rsidRPr="6AB4A4DE" w:rsidR="414EB71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revious</w:t>
      </w:r>
      <w:r w:rsidRPr="6AB4A4DE" w:rsidR="414EB71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conversation with United Security</w:t>
      </w:r>
      <w:r w:rsidRPr="6AB4A4DE" w:rsidR="393BD2E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  <w:r w:rsidRPr="6AB4A4DE" w:rsidR="414EB71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6AB4A4DE" w:rsidR="1E6933B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John made a motion to extend patrol cars with United Secuity for February and March not to exceed $50,0</w:t>
      </w:r>
      <w:r w:rsidRPr="6AB4A4DE" w:rsidR="5DE7FE45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0</w:t>
      </w:r>
      <w:r w:rsidRPr="6AB4A4DE" w:rsidR="1E6933B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0.</w:t>
      </w:r>
      <w:r w:rsidRPr="6AB4A4DE" w:rsidR="61FC448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lizabeth seconded the motion. Motion approved.</w:t>
      </w:r>
      <w:r w:rsidRPr="6AB4A4DE" w:rsidR="414EB71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1D101CF7" w:rsidP="6AB4A4DE" w:rsidRDefault="1D101CF7" w14:paraId="06ADDD66" w14:textId="0837E3AE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AB4A4DE" w:rsidR="0C454A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John Bartuch comments on improvement with united Security. John provided a</w:t>
      </w:r>
      <w:r w:rsidRPr="6AB4A4DE" w:rsidR="6CD8F56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run-down of how a typical overnight shift looks. He also provided information on the protocols that should be followed by security guards should there be anything that needs to be reported.</w:t>
      </w:r>
      <w:r w:rsidRPr="6AB4A4DE" w:rsidR="0C454A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1D101CF7" w:rsidP="6AB4A4DE" w:rsidRDefault="1D101CF7" w14:paraId="66C0675C" w14:textId="5834550C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AB4A4DE" w:rsidR="1D101CF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FP for 2024 SSA</w:t>
      </w:r>
      <w:r w:rsidRPr="6AB4A4DE" w:rsidR="69B9747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6AB4A4DE" w:rsidR="3B80A75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</w:t>
      </w:r>
      <w:r w:rsidRPr="6AB4A4DE" w:rsidR="69B9747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enewal/</w:t>
      </w:r>
      <w:r w:rsidRPr="6AB4A4DE" w:rsidR="651454E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BID </w:t>
      </w:r>
      <w:r w:rsidRPr="6AB4A4DE" w:rsidR="2D1E3A8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</w:t>
      </w:r>
      <w:r w:rsidRPr="6AB4A4DE" w:rsidR="4333EB6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reation </w:t>
      </w:r>
      <w:r w:rsidRPr="6AB4A4DE" w:rsidR="1D101CF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onsultant</w:t>
      </w:r>
    </w:p>
    <w:p w:rsidR="24589339" w:rsidP="151D330B" w:rsidRDefault="24589339" w14:paraId="73F64E5B" w14:textId="33AC7B3D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51D330B" w:rsidR="2458933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e Association published the RFP, and Kimberly will extend the deadline for proposals.</w:t>
      </w:r>
    </w:p>
    <w:p w:rsidR="6B1FB890" w:rsidP="151D330B" w:rsidRDefault="6B1FB890" w14:paraId="5499717B" w14:textId="771BD0B9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6B1FB8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RFP for </w:t>
      </w:r>
      <w:r w:rsidRPr="6AB4A4DE" w:rsidR="0718B58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orridor Management Consultant</w:t>
      </w:r>
    </w:p>
    <w:p w:rsidR="25F18BDA" w:rsidP="151D330B" w:rsidRDefault="25F18BDA" w14:paraId="65C7F55B" w14:textId="6F899470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51D330B" w:rsidR="25F18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Association shared the updated RFP for a safety and </w:t>
      </w:r>
      <w:r w:rsidRPr="151D330B" w:rsidR="25F18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ecurity</w:t>
      </w:r>
      <w:r w:rsidRPr="151D330B" w:rsidR="25F18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51D330B" w:rsidR="39C0050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onsultant/</w:t>
      </w:r>
      <w:r w:rsidRPr="151D330B" w:rsidR="25F18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lanning firm. Elizabeth made a motion to approve</w:t>
      </w:r>
      <w:r w:rsidRPr="151D330B" w:rsidR="712B2632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51D330B" w:rsidR="25F18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e RFP for a planning firm. John seconded the motion. Motioned approved.</w:t>
      </w:r>
    </w:p>
    <w:p w:rsidR="47EB90B8" w:rsidP="151D330B" w:rsidRDefault="47EB90B8" w14:paraId="45AF92C1" w14:textId="70AB6032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2024 security plan noting the following </w:t>
      </w:r>
      <w:bookmarkStart w:name="_Int_EuqX1O8I" w:id="957767300"/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high levels</w:t>
      </w:r>
      <w:bookmarkEnd w:id="957767300"/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f </w:t>
      </w: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ctivity</w:t>
      </w: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:</w:t>
      </w:r>
    </w:p>
    <w:p w:rsidR="47EB90B8" w:rsidP="151D330B" w:rsidRDefault="47EB90B8" w14:paraId="03B2143E" w14:textId="64CBF81F">
      <w:pPr>
        <w:pStyle w:val="ListParagraph"/>
        <w:widowControl w:val="1"/>
        <w:numPr>
          <w:ilvl w:val="3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t. Patrick's Day (3/16)</w:t>
      </w:r>
    </w:p>
    <w:p w:rsidR="47EB90B8" w:rsidP="151D330B" w:rsidRDefault="47EB90B8" w14:paraId="14073514" w14:textId="3ECDF9AF">
      <w:pPr>
        <w:pStyle w:val="ListParagraph"/>
        <w:widowControl w:val="1"/>
        <w:numPr>
          <w:ilvl w:val="3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emorial Day</w:t>
      </w:r>
      <w:r w:rsidRPr="6AB4A4DE" w:rsidR="27EBBD5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5/25-5/27)</w:t>
      </w:r>
    </w:p>
    <w:p w:rsidR="47EB90B8" w:rsidP="151D330B" w:rsidRDefault="47EB90B8" w14:paraId="3F05A04D" w14:textId="556068B0">
      <w:pPr>
        <w:pStyle w:val="ListParagraph"/>
        <w:widowControl w:val="1"/>
        <w:numPr>
          <w:ilvl w:val="3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The Magnificent Mile</w:t>
      </w:r>
      <w:r w:rsidRPr="6AB4A4DE" w:rsidR="6A555034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®</w:t>
      </w: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Art Festival (6/22-6/23)</w:t>
      </w:r>
    </w:p>
    <w:p w:rsidR="47EB90B8" w:rsidP="151D330B" w:rsidRDefault="47EB90B8" w14:paraId="71501BB3" w14:textId="44EC6A3D">
      <w:pPr>
        <w:pStyle w:val="ListParagraph"/>
        <w:widowControl w:val="1"/>
        <w:numPr>
          <w:ilvl w:val="3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NASCAR</w:t>
      </w:r>
      <w:r w:rsidRPr="6AB4A4DE" w:rsidR="3F0DB61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6/6-6/7)</w:t>
      </w:r>
    </w:p>
    <w:p w:rsidR="47EB90B8" w:rsidP="151D330B" w:rsidRDefault="47EB90B8" w14:paraId="573278C7" w14:textId="4296B09B">
      <w:pPr>
        <w:pStyle w:val="ListParagraph"/>
        <w:widowControl w:val="1"/>
        <w:numPr>
          <w:ilvl w:val="3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ummer tourist season</w:t>
      </w:r>
    </w:p>
    <w:p w:rsidR="3F0A5959" w:rsidP="151D330B" w:rsidRDefault="3F0A5959" w14:paraId="5CE28DE7" w14:textId="393FD4CA">
      <w:pPr>
        <w:pStyle w:val="ListParagraph"/>
        <w:widowControl w:val="1"/>
        <w:numPr>
          <w:ilvl w:val="3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3F0A595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Winter h</w:t>
      </w:r>
      <w:r w:rsidRPr="6AB4A4DE" w:rsidR="47EB90B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olidays</w:t>
      </w:r>
    </w:p>
    <w:p w:rsidR="5BE0C7DE" w:rsidP="151D330B" w:rsidRDefault="5BE0C7DE" w14:paraId="3C33C17D" w14:textId="341F35AA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57060FC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United Security incident reports</w:t>
      </w:r>
    </w:p>
    <w:p w:rsidR="78AD685E" w:rsidP="1A7BF127" w:rsidRDefault="78AD685E" w14:paraId="4F499FA7" w14:textId="5B7BF797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arketing</w:t>
      </w:r>
    </w:p>
    <w:p w:rsidR="06151CA4" w:rsidP="1A7BF127" w:rsidRDefault="06151CA4" w14:paraId="6033943F" w14:textId="36D1D72F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3BC34A1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Consumer Activations </w:t>
      </w:r>
    </w:p>
    <w:p w:rsidR="0068D0E4" w:rsidP="1A7BF127" w:rsidRDefault="0068D0E4" w14:paraId="55A86C15" w14:textId="53301854">
      <w:pPr>
        <w:pStyle w:val="ListParagraph"/>
        <w:widowControl w:val="1"/>
        <w:numPr>
          <w:ilvl w:val="3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0068D0E4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Winter Pop</w:t>
      </w:r>
    </w:p>
    <w:p w:rsidR="3BC34A1D" w:rsidP="1A7BF127" w:rsidRDefault="3BC34A1D" w14:paraId="1562D906" w14:textId="3CFDF056">
      <w:pPr>
        <w:pStyle w:val="ListParagraph"/>
        <w:widowControl w:val="1"/>
        <w:numPr>
          <w:ilvl w:val="3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3BC34A1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The Magnificent Mile</w:t>
      </w:r>
      <w:r w:rsidRPr="151D330B" w:rsidR="094DDBE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151D330B" w:rsidR="3BC34A1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Tulip</w:t>
      </w:r>
    </w:p>
    <w:p w:rsidR="3BC34A1D" w:rsidP="1A7BF127" w:rsidRDefault="3BC34A1D" w14:paraId="03237E62" w14:textId="1681485D">
      <w:pPr>
        <w:pStyle w:val="ListParagraph"/>
        <w:widowControl w:val="1"/>
        <w:numPr>
          <w:ilvl w:val="3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3BC34A1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Flight of Butterflies</w:t>
      </w:r>
    </w:p>
    <w:p w:rsidR="3BC34A1D" w:rsidP="1A7BF127" w:rsidRDefault="3BC34A1D" w14:paraId="223F7A22" w14:textId="67B48C6A">
      <w:pPr>
        <w:pStyle w:val="ListParagraph"/>
        <w:widowControl w:val="1"/>
        <w:numPr>
          <w:ilvl w:val="3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3BC34A1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rt Festival</w:t>
      </w:r>
    </w:p>
    <w:p w:rsidR="0CAE0306" w:rsidP="6AB4A4DE" w:rsidRDefault="0CAE0306" w14:paraId="05926858" w14:textId="3DFEFF44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AB4A4DE" w:rsidR="0CAE030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iscussion on wrapping the Visitor Center to support The Magnificent Mile Tulip and the SSA’s </w:t>
      </w:r>
      <w:r w:rsidRPr="6AB4A4DE" w:rsidR="0CAE030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ontribution</w:t>
      </w:r>
      <w:r w:rsidRPr="6AB4A4DE" w:rsidR="0CAE030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o Flight of Butterflies </w:t>
      </w:r>
      <w:r w:rsidRPr="6AB4A4DE" w:rsidR="0CAE030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ctiv</w:t>
      </w:r>
      <w:r w:rsidRPr="6AB4A4DE" w:rsidR="0CAE030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tion.</w:t>
      </w:r>
    </w:p>
    <w:p w:rsidR="4DF4C3CB" w:rsidP="151D330B" w:rsidRDefault="4DF4C3CB" w14:paraId="06885064" w14:textId="62F85E99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left="1440" w:right="-180" w:hanging="36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4DF4C3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eview 2023 Budget</w:t>
      </w:r>
    </w:p>
    <w:p w:rsidR="2FAE9313" w:rsidP="151D330B" w:rsidRDefault="2FAE9313" w14:paraId="71DA0993" w14:textId="567BC12F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51D330B" w:rsidR="2FAE9313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Reviewed the </w:t>
      </w:r>
      <w:r w:rsidRPr="151D330B" w:rsidR="7E02744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tatus of the carryover from the 2023 budget. QDSI must come through with the invoice for an art </w:t>
      </w:r>
      <w:r w:rsidRPr="151D330B" w:rsidR="7E02744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stallation</w:t>
      </w:r>
      <w:r w:rsidRPr="151D330B" w:rsidR="7E02744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o carryover $203,017.02 into the 2024 budget</w:t>
      </w:r>
      <w:r w:rsidRPr="151D330B" w:rsidR="7E02744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 </w:t>
      </w:r>
    </w:p>
    <w:p w:rsidR="4DF4C3CB" w:rsidP="151D330B" w:rsidRDefault="4DF4C3CB" w14:paraId="119DE4F6" w14:textId="221AC5EF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left="1440" w:right="-180" w:hanging="36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4DF4C3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eview 2024 Budget</w:t>
      </w:r>
    </w:p>
    <w:p w:rsidR="34996157" w:rsidP="151D330B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3499615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Old Business</w:t>
      </w:r>
    </w:p>
    <w:p w:rsidR="6F4E020F" w:rsidP="151D330B" w:rsidRDefault="6F4E020F" w14:paraId="4C76ADD5" w14:textId="39E7FE06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6F4E020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election</w:t>
      </w:r>
      <w:r w:rsidRPr="151D330B" w:rsidR="6F4E020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f Auditor for 2023 Audit</w:t>
      </w:r>
    </w:p>
    <w:p w:rsidR="22E1664B" w:rsidP="151D330B" w:rsidRDefault="22E1664B" w14:paraId="2B8C6ED7" w14:textId="08CC743B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22E1664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Association shared the selected auditor with The Commission. Elizabeth made a motion to approve the auditor </w:t>
      </w:r>
      <w:r w:rsidRPr="151D330B" w:rsidR="22E1664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el</w:t>
      </w:r>
      <w:r w:rsidRPr="151D330B" w:rsidR="23DCCF5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</w:t>
      </w:r>
      <w:r w:rsidRPr="151D330B" w:rsidR="22E1664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tion</w:t>
      </w:r>
      <w:r w:rsidRPr="151D330B" w:rsidR="22E1664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John seconded the motion. Motion approved. </w:t>
      </w:r>
    </w:p>
    <w:p w:rsidR="06151CA4" w:rsidP="151D330B" w:rsidRDefault="06151CA4" w14:paraId="4B7DA9C2" w14:textId="46F16436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00651F5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New </w:t>
      </w:r>
      <w:r w:rsidRPr="151D330B" w:rsidR="00E1135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Business</w:t>
      </w:r>
    </w:p>
    <w:p w:rsidR="4AEA300B" w:rsidP="151D330B" w:rsidRDefault="4AEA300B" w14:paraId="2FD48C77" w14:textId="499DDFFF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AB4A4DE" w:rsidR="4AEA300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John provided a recap of the bollard process. Currently we are in phase two with Site Design for dimensions of new bollards that CDOT will a</w:t>
      </w:r>
      <w:r w:rsidRPr="6AB4A4DE" w:rsidR="6EC3EC1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prove</w:t>
      </w:r>
      <w:r w:rsidRPr="6AB4A4DE" w:rsidR="4AEA300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Elizabeth made a motion to move forward with phase two of the bollard </w:t>
      </w:r>
      <w:r w:rsidRPr="6AB4A4DE" w:rsidR="54DE6CC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roject</w:t>
      </w:r>
      <w:r w:rsidRPr="6AB4A4DE" w:rsidR="4AEA300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not to </w:t>
      </w:r>
      <w:r w:rsidRPr="6AB4A4DE" w:rsidR="2D8F42D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xceed</w:t>
      </w:r>
      <w:r w:rsidRPr="6AB4A4DE" w:rsidR="03C57D9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$4,999. Elliot seconded the motion. Motion approved.</w:t>
      </w:r>
    </w:p>
    <w:p w:rsidR="6AB4A4DE" w:rsidP="6AB4A4DE" w:rsidRDefault="6AB4A4DE" w14:paraId="32BD3D93" w14:textId="218B88FB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CDC4B56" w:rsidP="151D330B" w:rsidRDefault="6CDC4B56" w14:paraId="2FA8B388" w14:textId="5BD42CAD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AB4A4DE" w:rsidR="6CDC4B5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enise provided an update on the </w:t>
      </w:r>
      <w:r w:rsidRPr="6AB4A4DE" w:rsidR="6CDC4B5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tatus</w:t>
      </w:r>
      <w:r w:rsidRPr="6AB4A4DE" w:rsidR="6CDC4B5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between The Association’s contract with Springboard and the back and forth between legal teams.</w:t>
      </w:r>
      <w:r w:rsidRPr="6AB4A4DE" w:rsidR="51354C7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30-day cancellation notice has been </w:t>
      </w:r>
      <w:r w:rsidRPr="6AB4A4DE" w:rsidR="51354C7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given</w:t>
      </w:r>
      <w:r w:rsidRPr="6AB4A4DE" w:rsidR="51354C7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o MRI/Springboard by the Association’s legal team.</w:t>
      </w:r>
    </w:p>
    <w:p w:rsidR="272DF84D" w:rsidP="151D330B" w:rsidRDefault="272DF84D" w14:paraId="0B8F8420" w14:textId="2EFCE429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151D330B" w:rsidR="272DF84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Upcoming Meetings</w:t>
      </w:r>
    </w:p>
    <w:p w:rsidR="4E2461A1" w:rsidP="151D330B" w:rsidRDefault="4E2461A1" w14:paraId="6AFA0A7E" w14:textId="37798F3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4E2461A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uggested dates and times</w:t>
      </w:r>
    </w:p>
    <w:p w:rsidR="63DC2888" w:rsidP="151D330B" w:rsidRDefault="63DC2888" w14:paraId="611A7627" w14:textId="7D71A85A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63DC288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Wednesday, February 14, </w:t>
      </w:r>
      <w:r w:rsidRPr="151D330B" w:rsidR="63DC288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2023,</w:t>
      </w:r>
      <w:r w:rsidRPr="151D330B" w:rsidR="63DC288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1</w:t>
      </w:r>
      <w:r w:rsidRPr="151D330B" w:rsidR="767137C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:00pm </w:t>
      </w:r>
      <w:r w:rsidRPr="151D330B" w:rsidR="63DC288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-2:30</w:t>
      </w:r>
      <w:r w:rsidRPr="151D330B" w:rsidR="5DA1268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pm</w:t>
      </w:r>
    </w:p>
    <w:p w:rsidR="405089DC" w:rsidP="151D330B" w:rsidRDefault="405089DC" w14:paraId="62A0715A" w14:textId="316A0997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151D330B" w:rsidR="405089DC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onfirmed meeting time.</w:t>
      </w:r>
    </w:p>
    <w:p w:rsidRPr="003E07B8" w:rsidR="0037796E" w:rsidP="151D330B" w:rsidRDefault="0037796E" w14:paraId="1B2A6D9A" w14:textId="4757C0E5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eastAsia="Arial" w:cs="Arial"/>
          <w:b w:val="1"/>
          <w:bCs w:val="1"/>
          <w:color w:val="000000"/>
          <w:sz w:val="22"/>
          <w:szCs w:val="22"/>
        </w:rPr>
      </w:pPr>
      <w:r w:rsidRPr="151D330B" w:rsidR="0037796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djourn</w:t>
      </w:r>
    </w:p>
    <w:p w:rsidR="2393F4E0" w:rsidP="151D330B" w:rsidRDefault="2393F4E0" w14:paraId="299D2403" w14:textId="74E11E93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51D330B" w:rsidR="2393F4E0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lizabeth made a motion to adjourn the meeting at 3:46 PM, John seconded the motion. Motion approved.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type="AugLoop_Text_Critique" int2:value="Rejected"/>
    </int2:textHash>
    <int2:bookmark int2:bookmarkName="_Int_056FChjo" int2:invalidationBookmarkName="" int2:hashCode="NM+jAtNpyFL4e+" int2:id="xdSeXv25">
      <int2:state int2:type="AugLoop_Acronyms_AcronymsCritique" int2:value="Rejected"/>
    </int2:bookmark>
    <int2:bookmark int2:bookmarkName="_Int_EuqX1O8I" int2:invalidationBookmarkName="" int2:hashCode="XfnPlw4VbdG38c" int2:id="MZBUeks8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8D0E4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1DA2505"/>
    <w:rsid w:val="022A62A3"/>
    <w:rsid w:val="030EF60B"/>
    <w:rsid w:val="03C57D9F"/>
    <w:rsid w:val="03DE6B87"/>
    <w:rsid w:val="04467BB3"/>
    <w:rsid w:val="044D2246"/>
    <w:rsid w:val="04676084"/>
    <w:rsid w:val="04F78D94"/>
    <w:rsid w:val="0551214B"/>
    <w:rsid w:val="0557E0A8"/>
    <w:rsid w:val="057C32E1"/>
    <w:rsid w:val="05BAE8E3"/>
    <w:rsid w:val="05E439AB"/>
    <w:rsid w:val="06151CA4"/>
    <w:rsid w:val="06E7F184"/>
    <w:rsid w:val="0718B580"/>
    <w:rsid w:val="07640B2C"/>
    <w:rsid w:val="077310A4"/>
    <w:rsid w:val="089ED51B"/>
    <w:rsid w:val="0938405C"/>
    <w:rsid w:val="09385B00"/>
    <w:rsid w:val="094DDBE5"/>
    <w:rsid w:val="0975EC8D"/>
    <w:rsid w:val="09CEFAC6"/>
    <w:rsid w:val="0A1F9278"/>
    <w:rsid w:val="0B2D2C31"/>
    <w:rsid w:val="0B6ACB27"/>
    <w:rsid w:val="0BB9C448"/>
    <w:rsid w:val="0C10F427"/>
    <w:rsid w:val="0C3719EA"/>
    <w:rsid w:val="0C454ADA"/>
    <w:rsid w:val="0C58342B"/>
    <w:rsid w:val="0CAE0306"/>
    <w:rsid w:val="0D1B3236"/>
    <w:rsid w:val="0D1B9B80"/>
    <w:rsid w:val="0D8A41AF"/>
    <w:rsid w:val="0DC84A63"/>
    <w:rsid w:val="0DE6ED02"/>
    <w:rsid w:val="0E686469"/>
    <w:rsid w:val="0F78B09B"/>
    <w:rsid w:val="0F7A7E69"/>
    <w:rsid w:val="0F813236"/>
    <w:rsid w:val="0FA2D68D"/>
    <w:rsid w:val="0FED3C14"/>
    <w:rsid w:val="10619861"/>
    <w:rsid w:val="10751145"/>
    <w:rsid w:val="108E124B"/>
    <w:rsid w:val="10D71CC1"/>
    <w:rsid w:val="10F06C35"/>
    <w:rsid w:val="112881F5"/>
    <w:rsid w:val="116E8C0A"/>
    <w:rsid w:val="11D5F64D"/>
    <w:rsid w:val="1228AEBD"/>
    <w:rsid w:val="12878511"/>
    <w:rsid w:val="12A838B7"/>
    <w:rsid w:val="12F0A12E"/>
    <w:rsid w:val="13697C03"/>
    <w:rsid w:val="13BBA190"/>
    <w:rsid w:val="13EC773C"/>
    <w:rsid w:val="14A1D52A"/>
    <w:rsid w:val="151D330B"/>
    <w:rsid w:val="1556EA6F"/>
    <w:rsid w:val="156189F2"/>
    <w:rsid w:val="15C2EBA7"/>
    <w:rsid w:val="15CDD781"/>
    <w:rsid w:val="163B4738"/>
    <w:rsid w:val="16547EE9"/>
    <w:rsid w:val="16B16F45"/>
    <w:rsid w:val="17227824"/>
    <w:rsid w:val="1735D4F0"/>
    <w:rsid w:val="17570299"/>
    <w:rsid w:val="1758E8E8"/>
    <w:rsid w:val="1810F808"/>
    <w:rsid w:val="18587BE1"/>
    <w:rsid w:val="18ABF747"/>
    <w:rsid w:val="18E33CA6"/>
    <w:rsid w:val="191FECB6"/>
    <w:rsid w:val="1930A19D"/>
    <w:rsid w:val="195AF646"/>
    <w:rsid w:val="19B44C3D"/>
    <w:rsid w:val="1A0CE4FA"/>
    <w:rsid w:val="1A544C5D"/>
    <w:rsid w:val="1A68C351"/>
    <w:rsid w:val="1A7BF127"/>
    <w:rsid w:val="1AD3CE87"/>
    <w:rsid w:val="1B4B447D"/>
    <w:rsid w:val="1B5AE894"/>
    <w:rsid w:val="1B9F65F7"/>
    <w:rsid w:val="1C3C56F7"/>
    <w:rsid w:val="1C578D78"/>
    <w:rsid w:val="1C966BA4"/>
    <w:rsid w:val="1CB93542"/>
    <w:rsid w:val="1CE61E74"/>
    <w:rsid w:val="1CE7E222"/>
    <w:rsid w:val="1D101CF7"/>
    <w:rsid w:val="1D430EF6"/>
    <w:rsid w:val="1E144C9F"/>
    <w:rsid w:val="1E6933BF"/>
    <w:rsid w:val="1EAAECF4"/>
    <w:rsid w:val="1EB569B2"/>
    <w:rsid w:val="1F6D9362"/>
    <w:rsid w:val="201F82E4"/>
    <w:rsid w:val="20478BE8"/>
    <w:rsid w:val="20D22640"/>
    <w:rsid w:val="217E170B"/>
    <w:rsid w:val="21C58742"/>
    <w:rsid w:val="21CCFFA8"/>
    <w:rsid w:val="2245F8F1"/>
    <w:rsid w:val="22E1664B"/>
    <w:rsid w:val="22E69CE0"/>
    <w:rsid w:val="2318A601"/>
    <w:rsid w:val="23893A32"/>
    <w:rsid w:val="2393F4E0"/>
    <w:rsid w:val="23CFE102"/>
    <w:rsid w:val="23DCCF57"/>
    <w:rsid w:val="23DECD4F"/>
    <w:rsid w:val="24589339"/>
    <w:rsid w:val="24994A3D"/>
    <w:rsid w:val="251907AE"/>
    <w:rsid w:val="25209C2C"/>
    <w:rsid w:val="25751A53"/>
    <w:rsid w:val="25F18BDA"/>
    <w:rsid w:val="261EAFDE"/>
    <w:rsid w:val="272DF84D"/>
    <w:rsid w:val="279EFBC3"/>
    <w:rsid w:val="27A6EE29"/>
    <w:rsid w:val="27DE79E1"/>
    <w:rsid w:val="27EBBD59"/>
    <w:rsid w:val="286D6873"/>
    <w:rsid w:val="288DAFB3"/>
    <w:rsid w:val="28E71799"/>
    <w:rsid w:val="28E8A1D1"/>
    <w:rsid w:val="2914A105"/>
    <w:rsid w:val="29442524"/>
    <w:rsid w:val="295B2854"/>
    <w:rsid w:val="2A326A42"/>
    <w:rsid w:val="2A7DE683"/>
    <w:rsid w:val="2AC7FB58"/>
    <w:rsid w:val="2B169E12"/>
    <w:rsid w:val="2B5D8659"/>
    <w:rsid w:val="2C0FEF02"/>
    <w:rsid w:val="2C1D61C3"/>
    <w:rsid w:val="2C55505D"/>
    <w:rsid w:val="2C6751AF"/>
    <w:rsid w:val="2CCAA1FF"/>
    <w:rsid w:val="2D1E3A8A"/>
    <w:rsid w:val="2D8F42D7"/>
    <w:rsid w:val="2DF730C1"/>
    <w:rsid w:val="2E52D948"/>
    <w:rsid w:val="2E827808"/>
    <w:rsid w:val="2F506397"/>
    <w:rsid w:val="2F84E87A"/>
    <w:rsid w:val="2FA1B96E"/>
    <w:rsid w:val="2FAE9313"/>
    <w:rsid w:val="2FEEA9A9"/>
    <w:rsid w:val="30187BE0"/>
    <w:rsid w:val="301E8D99"/>
    <w:rsid w:val="30534D17"/>
    <w:rsid w:val="30674D80"/>
    <w:rsid w:val="30800103"/>
    <w:rsid w:val="30AAA495"/>
    <w:rsid w:val="31BA5DFA"/>
    <w:rsid w:val="320D1A86"/>
    <w:rsid w:val="32169680"/>
    <w:rsid w:val="3250D188"/>
    <w:rsid w:val="32539D5B"/>
    <w:rsid w:val="32936024"/>
    <w:rsid w:val="330B19DF"/>
    <w:rsid w:val="337534F6"/>
    <w:rsid w:val="33E8B2D3"/>
    <w:rsid w:val="33EF6DBC"/>
    <w:rsid w:val="33FADF74"/>
    <w:rsid w:val="34864053"/>
    <w:rsid w:val="34996157"/>
    <w:rsid w:val="34A291E0"/>
    <w:rsid w:val="34DB36E0"/>
    <w:rsid w:val="34F02FAD"/>
    <w:rsid w:val="35055CDB"/>
    <w:rsid w:val="35127AF7"/>
    <w:rsid w:val="35C1FF1F"/>
    <w:rsid w:val="3622EE6B"/>
    <w:rsid w:val="367114CF"/>
    <w:rsid w:val="36770741"/>
    <w:rsid w:val="368C000E"/>
    <w:rsid w:val="36A12D3C"/>
    <w:rsid w:val="36AD1D33"/>
    <w:rsid w:val="36BD8342"/>
    <w:rsid w:val="370C5A14"/>
    <w:rsid w:val="37FEB45A"/>
    <w:rsid w:val="384A8881"/>
    <w:rsid w:val="38552DF5"/>
    <w:rsid w:val="389FACE3"/>
    <w:rsid w:val="38A9B682"/>
    <w:rsid w:val="38D2DBF8"/>
    <w:rsid w:val="3908F87E"/>
    <w:rsid w:val="390FC606"/>
    <w:rsid w:val="393BD2E7"/>
    <w:rsid w:val="395B23C4"/>
    <w:rsid w:val="39958BEF"/>
    <w:rsid w:val="39A41CE1"/>
    <w:rsid w:val="39C00509"/>
    <w:rsid w:val="39F0FE56"/>
    <w:rsid w:val="39F39260"/>
    <w:rsid w:val="3A48B013"/>
    <w:rsid w:val="3B0E58EC"/>
    <w:rsid w:val="3B1CEB10"/>
    <w:rsid w:val="3B80A750"/>
    <w:rsid w:val="3BC34A1D"/>
    <w:rsid w:val="3BE48074"/>
    <w:rsid w:val="3C35D42A"/>
    <w:rsid w:val="3D289F18"/>
    <w:rsid w:val="3D9A4853"/>
    <w:rsid w:val="3DB5FE6D"/>
    <w:rsid w:val="3DC4204C"/>
    <w:rsid w:val="3E80F1DC"/>
    <w:rsid w:val="3E885683"/>
    <w:rsid w:val="3E9CFB92"/>
    <w:rsid w:val="3F0A5959"/>
    <w:rsid w:val="3F0DB615"/>
    <w:rsid w:val="3F162C33"/>
    <w:rsid w:val="3F8B6561"/>
    <w:rsid w:val="4038CBF3"/>
    <w:rsid w:val="405089DC"/>
    <w:rsid w:val="40600410"/>
    <w:rsid w:val="4094833E"/>
    <w:rsid w:val="40A42508"/>
    <w:rsid w:val="40D0E16E"/>
    <w:rsid w:val="40E14A91"/>
    <w:rsid w:val="40FC6365"/>
    <w:rsid w:val="411A81CF"/>
    <w:rsid w:val="4146244B"/>
    <w:rsid w:val="414EB71D"/>
    <w:rsid w:val="41AF5A7D"/>
    <w:rsid w:val="41D49C54"/>
    <w:rsid w:val="42132B95"/>
    <w:rsid w:val="425C860C"/>
    <w:rsid w:val="42B4C931"/>
    <w:rsid w:val="4333EB6A"/>
    <w:rsid w:val="4362F37C"/>
    <w:rsid w:val="43706CB5"/>
    <w:rsid w:val="4398440A"/>
    <w:rsid w:val="44218336"/>
    <w:rsid w:val="442D9C30"/>
    <w:rsid w:val="44509992"/>
    <w:rsid w:val="44B3FD8E"/>
    <w:rsid w:val="45D47C0F"/>
    <w:rsid w:val="46595EF0"/>
    <w:rsid w:val="46A7252E"/>
    <w:rsid w:val="46A9C88A"/>
    <w:rsid w:val="4757BD6D"/>
    <w:rsid w:val="476E600B"/>
    <w:rsid w:val="47C4CE89"/>
    <w:rsid w:val="47EB90B8"/>
    <w:rsid w:val="48203AC0"/>
    <w:rsid w:val="4820EC06"/>
    <w:rsid w:val="4830E8F2"/>
    <w:rsid w:val="484D91C1"/>
    <w:rsid w:val="484F47BC"/>
    <w:rsid w:val="487C0363"/>
    <w:rsid w:val="48896985"/>
    <w:rsid w:val="488B9C17"/>
    <w:rsid w:val="48D987D7"/>
    <w:rsid w:val="49520112"/>
    <w:rsid w:val="49E3812F"/>
    <w:rsid w:val="49FF67E5"/>
    <w:rsid w:val="4A3A24D5"/>
    <w:rsid w:val="4A90E483"/>
    <w:rsid w:val="4AB58468"/>
    <w:rsid w:val="4AEA300B"/>
    <w:rsid w:val="4AFC6F4B"/>
    <w:rsid w:val="4B34D529"/>
    <w:rsid w:val="4BC21CA9"/>
    <w:rsid w:val="4BE3F0FD"/>
    <w:rsid w:val="4BF94AAA"/>
    <w:rsid w:val="4C16EE18"/>
    <w:rsid w:val="4C8F6386"/>
    <w:rsid w:val="4CDA9AA2"/>
    <w:rsid w:val="4D045A15"/>
    <w:rsid w:val="4D364D45"/>
    <w:rsid w:val="4D3AEFE4"/>
    <w:rsid w:val="4D58D837"/>
    <w:rsid w:val="4D71C597"/>
    <w:rsid w:val="4DB6ED12"/>
    <w:rsid w:val="4DBDE9F6"/>
    <w:rsid w:val="4DF4C3CB"/>
    <w:rsid w:val="4DFB82C4"/>
    <w:rsid w:val="4E2461A1"/>
    <w:rsid w:val="4F185153"/>
    <w:rsid w:val="4F6A2858"/>
    <w:rsid w:val="4FC01315"/>
    <w:rsid w:val="4FD6CE15"/>
    <w:rsid w:val="508FCC38"/>
    <w:rsid w:val="50D21982"/>
    <w:rsid w:val="50D64EDB"/>
    <w:rsid w:val="511A2296"/>
    <w:rsid w:val="51354C79"/>
    <w:rsid w:val="51C46552"/>
    <w:rsid w:val="51D6514A"/>
    <w:rsid w:val="51D78543"/>
    <w:rsid w:val="522E2B53"/>
    <w:rsid w:val="524D7A34"/>
    <w:rsid w:val="5288FEB9"/>
    <w:rsid w:val="529949BA"/>
    <w:rsid w:val="52CB1389"/>
    <w:rsid w:val="52F7FFE4"/>
    <w:rsid w:val="53DB5BBA"/>
    <w:rsid w:val="53F88F9E"/>
    <w:rsid w:val="541859D5"/>
    <w:rsid w:val="54269380"/>
    <w:rsid w:val="543A9D78"/>
    <w:rsid w:val="54889EFC"/>
    <w:rsid w:val="54A22AC7"/>
    <w:rsid w:val="54BFE37F"/>
    <w:rsid w:val="54DD2789"/>
    <w:rsid w:val="54DE6CC1"/>
    <w:rsid w:val="552954D8"/>
    <w:rsid w:val="55904BAD"/>
    <w:rsid w:val="55CE76B6"/>
    <w:rsid w:val="56882C7B"/>
    <w:rsid w:val="56D78434"/>
    <w:rsid w:val="56D969EA"/>
    <w:rsid w:val="57060FC7"/>
    <w:rsid w:val="576FB62A"/>
    <w:rsid w:val="579267E9"/>
    <w:rsid w:val="57C1CA0C"/>
    <w:rsid w:val="58748FB9"/>
    <w:rsid w:val="58757D6C"/>
    <w:rsid w:val="5890EFBE"/>
    <w:rsid w:val="59189282"/>
    <w:rsid w:val="59480C49"/>
    <w:rsid w:val="5951978B"/>
    <w:rsid w:val="5954D29D"/>
    <w:rsid w:val="5A966AAF"/>
    <w:rsid w:val="5AD137D8"/>
    <w:rsid w:val="5AE99A3E"/>
    <w:rsid w:val="5AED67EC"/>
    <w:rsid w:val="5B78EB37"/>
    <w:rsid w:val="5BD1B575"/>
    <w:rsid w:val="5BE0C7DE"/>
    <w:rsid w:val="5BF6E2B6"/>
    <w:rsid w:val="5C613852"/>
    <w:rsid w:val="5C7A79D2"/>
    <w:rsid w:val="5CF026F4"/>
    <w:rsid w:val="5D2BCF71"/>
    <w:rsid w:val="5D3E1A98"/>
    <w:rsid w:val="5D998AEC"/>
    <w:rsid w:val="5DA12682"/>
    <w:rsid w:val="5DE7FE45"/>
    <w:rsid w:val="5DF2D772"/>
    <w:rsid w:val="5E4BC986"/>
    <w:rsid w:val="5F19BBF9"/>
    <w:rsid w:val="5F24CE6D"/>
    <w:rsid w:val="604742CD"/>
    <w:rsid w:val="60FB5378"/>
    <w:rsid w:val="613CC299"/>
    <w:rsid w:val="61438113"/>
    <w:rsid w:val="6183453C"/>
    <w:rsid w:val="61B59D51"/>
    <w:rsid w:val="61FC4484"/>
    <w:rsid w:val="6215B5FB"/>
    <w:rsid w:val="62337110"/>
    <w:rsid w:val="62566431"/>
    <w:rsid w:val="6276A01D"/>
    <w:rsid w:val="63185965"/>
    <w:rsid w:val="635C6AE3"/>
    <w:rsid w:val="636302A8"/>
    <w:rsid w:val="63C85459"/>
    <w:rsid w:val="63DC2888"/>
    <w:rsid w:val="63F7E7EC"/>
    <w:rsid w:val="63FF186B"/>
    <w:rsid w:val="6416D49F"/>
    <w:rsid w:val="651454ED"/>
    <w:rsid w:val="65B0B72A"/>
    <w:rsid w:val="66C7EADF"/>
    <w:rsid w:val="674C878B"/>
    <w:rsid w:val="675668A1"/>
    <w:rsid w:val="67A0C60D"/>
    <w:rsid w:val="67FD5278"/>
    <w:rsid w:val="681BB174"/>
    <w:rsid w:val="68CB922F"/>
    <w:rsid w:val="68DE9F36"/>
    <w:rsid w:val="696E72E1"/>
    <w:rsid w:val="6972E3ED"/>
    <w:rsid w:val="69B002CB"/>
    <w:rsid w:val="69B97473"/>
    <w:rsid w:val="69CBDE29"/>
    <w:rsid w:val="6A255C51"/>
    <w:rsid w:val="6A3B84F6"/>
    <w:rsid w:val="6A44A716"/>
    <w:rsid w:val="6A555034"/>
    <w:rsid w:val="6A57C85E"/>
    <w:rsid w:val="6AA9DC0A"/>
    <w:rsid w:val="6AB4A4DE"/>
    <w:rsid w:val="6AD27433"/>
    <w:rsid w:val="6ADFA037"/>
    <w:rsid w:val="6B1FB890"/>
    <w:rsid w:val="6B3A41DC"/>
    <w:rsid w:val="6C1D9E81"/>
    <w:rsid w:val="6C6B42B3"/>
    <w:rsid w:val="6C733EE0"/>
    <w:rsid w:val="6C8F6F07"/>
    <w:rsid w:val="6C91A453"/>
    <w:rsid w:val="6CD8F56E"/>
    <w:rsid w:val="6CDC4B56"/>
    <w:rsid w:val="6CF2A5BE"/>
    <w:rsid w:val="6D85F979"/>
    <w:rsid w:val="6D974C1F"/>
    <w:rsid w:val="6DA9FDF1"/>
    <w:rsid w:val="6E64ADEC"/>
    <w:rsid w:val="6EAA8682"/>
    <w:rsid w:val="6EC3EC17"/>
    <w:rsid w:val="6F286E3E"/>
    <w:rsid w:val="6F2B0175"/>
    <w:rsid w:val="6F4E020F"/>
    <w:rsid w:val="708DAF04"/>
    <w:rsid w:val="70B60614"/>
    <w:rsid w:val="712B2632"/>
    <w:rsid w:val="7153E11A"/>
    <w:rsid w:val="715D419E"/>
    <w:rsid w:val="71BEE1A4"/>
    <w:rsid w:val="7262082B"/>
    <w:rsid w:val="7278CCB1"/>
    <w:rsid w:val="72E06771"/>
    <w:rsid w:val="73073A59"/>
    <w:rsid w:val="7310995A"/>
    <w:rsid w:val="73112C95"/>
    <w:rsid w:val="7325C262"/>
    <w:rsid w:val="73665B45"/>
    <w:rsid w:val="73DAB996"/>
    <w:rsid w:val="73F80469"/>
    <w:rsid w:val="740F8809"/>
    <w:rsid w:val="743A10A3"/>
    <w:rsid w:val="744337E0"/>
    <w:rsid w:val="750B35E6"/>
    <w:rsid w:val="75F897B1"/>
    <w:rsid w:val="767137C3"/>
    <w:rsid w:val="76D540B3"/>
    <w:rsid w:val="76F8D8F8"/>
    <w:rsid w:val="7737B7DA"/>
    <w:rsid w:val="77B0477D"/>
    <w:rsid w:val="77F0EF2F"/>
    <w:rsid w:val="788FAC67"/>
    <w:rsid w:val="78995DFA"/>
    <w:rsid w:val="78AD685E"/>
    <w:rsid w:val="78F8EC10"/>
    <w:rsid w:val="7936101D"/>
    <w:rsid w:val="7954D695"/>
    <w:rsid w:val="7A6D2784"/>
    <w:rsid w:val="7A6F589C"/>
    <w:rsid w:val="7ABF685C"/>
    <w:rsid w:val="7B28543D"/>
    <w:rsid w:val="7B69D3AA"/>
    <w:rsid w:val="7B738EA0"/>
    <w:rsid w:val="7BF2ECD1"/>
    <w:rsid w:val="7C8F3833"/>
    <w:rsid w:val="7CBCB535"/>
    <w:rsid w:val="7CD60F66"/>
    <w:rsid w:val="7D1F5F32"/>
    <w:rsid w:val="7D541D87"/>
    <w:rsid w:val="7DCF5A26"/>
    <w:rsid w:val="7DF65916"/>
    <w:rsid w:val="7E027441"/>
    <w:rsid w:val="7E8FCCA0"/>
    <w:rsid w:val="7EC6157A"/>
    <w:rsid w:val="7F4401CB"/>
    <w:rsid w:val="7FFBC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  <UserInfo>
        <DisplayName>Victoria Knurowski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5" ma:contentTypeDescription="Create a new document." ma:contentTypeScope="" ma:versionID="a3254f50ecda1e2e44091e2bb95bb412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3eca85bacc9c3e2d67c3efba066d06cf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D50AE-547C-4D54-B5D1-F5412326400A}"/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42</revision>
  <lastPrinted>2023-02-13T20:04:00.0000000Z</lastPrinted>
  <dcterms:created xsi:type="dcterms:W3CDTF">2023-09-26T14:20:00.0000000Z</dcterms:created>
  <dcterms:modified xsi:type="dcterms:W3CDTF">2024-02-28T14:56:43.2435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